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B" w:rsidRDefault="002E1F6B" w:rsidP="008150A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 w:rsidRPr="001D70D6">
        <w:rPr>
          <w:b/>
          <w:sz w:val="28"/>
          <w:szCs w:val="28"/>
        </w:rPr>
        <w:t xml:space="preserve">Затверджено: </w:t>
      </w:r>
    </w:p>
    <w:p w:rsidR="002E1F6B" w:rsidRDefault="000F2314" w:rsidP="008150A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Берегівського професійного ліцею сфери послуг</w:t>
      </w:r>
    </w:p>
    <w:p w:rsidR="000F2314" w:rsidRDefault="000F2314" w:rsidP="008150A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C91B1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__ </w:t>
      </w:r>
      <w:r w:rsidR="00C91B14">
        <w:rPr>
          <w:b/>
          <w:sz w:val="28"/>
          <w:szCs w:val="28"/>
        </w:rPr>
        <w:t xml:space="preserve">В.Е. </w:t>
      </w:r>
      <w:proofErr w:type="spellStart"/>
      <w:r>
        <w:rPr>
          <w:b/>
          <w:sz w:val="28"/>
          <w:szCs w:val="28"/>
        </w:rPr>
        <w:t>Тороній</w:t>
      </w:r>
      <w:proofErr w:type="spellEnd"/>
    </w:p>
    <w:p w:rsidR="002E1F6B" w:rsidRDefault="00F612FF" w:rsidP="008150A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20</w:t>
      </w:r>
      <w:r w:rsidR="00DF11C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р.</w:t>
      </w:r>
    </w:p>
    <w:p w:rsidR="00ED668E" w:rsidRDefault="00ED668E" w:rsidP="006D694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ED668E" w:rsidRDefault="002E1F6B" w:rsidP="00ED668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годжую</w:t>
      </w:r>
      <w:r w:rsidRPr="00113FC9">
        <w:rPr>
          <w:rFonts w:eastAsia="Gungsuh"/>
          <w:b/>
          <w:color w:val="000000"/>
          <w:sz w:val="28"/>
          <w:szCs w:val="28"/>
        </w:rPr>
        <w:t>завідувач центру практичної</w:t>
      </w:r>
      <w:r>
        <w:rPr>
          <w:b/>
          <w:sz w:val="28"/>
          <w:szCs w:val="28"/>
        </w:rPr>
        <w:t>психології,соціальної роботи та</w:t>
      </w:r>
      <w:r w:rsidR="00ED668E">
        <w:rPr>
          <w:b/>
          <w:sz w:val="28"/>
          <w:szCs w:val="28"/>
        </w:rPr>
        <w:t xml:space="preserve"> корекційної освіти </w:t>
      </w:r>
    </w:p>
    <w:p w:rsidR="002E1F6B" w:rsidRDefault="002E1F6B" w:rsidP="00ED668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арпатського інституту     післядипломноїпедагогічної освіти              </w:t>
      </w:r>
    </w:p>
    <w:p w:rsidR="002E1F6B" w:rsidRDefault="002E1F6B" w:rsidP="00DF11C4">
      <w:pPr>
        <w:tabs>
          <w:tab w:val="left" w:pos="611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В.В. Шевчук</w:t>
      </w:r>
    </w:p>
    <w:p w:rsidR="002E1F6B" w:rsidRPr="00B37A6E" w:rsidRDefault="00DF11C4" w:rsidP="00B37A6E">
      <w:pPr>
        <w:tabs>
          <w:tab w:val="left" w:pos="6112"/>
        </w:tabs>
        <w:jc w:val="right"/>
        <w:rPr>
          <w:b/>
          <w:sz w:val="28"/>
          <w:szCs w:val="28"/>
          <w:lang w:val="uk-UA"/>
        </w:rPr>
        <w:sectPr w:rsidR="002E1F6B" w:rsidRPr="00B37A6E" w:rsidSect="00ED668E">
          <w:headerReference w:type="default" r:id="rId9"/>
          <w:pgSz w:w="11906" w:h="16838"/>
          <w:pgMar w:top="704" w:right="566" w:bottom="851" w:left="1418" w:header="709" w:footer="709" w:gutter="0"/>
          <w:cols w:num="2" w:space="569"/>
          <w:titlePg/>
          <w:docGrid w:linePitch="360"/>
        </w:sectPr>
      </w:pPr>
      <w:r>
        <w:rPr>
          <w:b/>
          <w:sz w:val="28"/>
          <w:szCs w:val="28"/>
          <w:lang w:val="uk-UA"/>
        </w:rPr>
        <w:t>«___»___________20__р.</w:t>
      </w:r>
    </w:p>
    <w:p w:rsidR="00D10DAE" w:rsidRDefault="00D10DAE" w:rsidP="006D6942">
      <w:pPr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744C45" w:rsidRDefault="00744C45" w:rsidP="006D6942">
      <w:pPr>
        <w:rPr>
          <w:b/>
          <w:color w:val="000000" w:themeColor="text1"/>
          <w:sz w:val="28"/>
          <w:szCs w:val="28"/>
          <w:lang w:val="uk-UA"/>
        </w:rPr>
      </w:pPr>
    </w:p>
    <w:p w:rsidR="002E1F6B" w:rsidRPr="001D70D6" w:rsidRDefault="002E1F6B" w:rsidP="00B37A6E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ерспективний п</w:t>
      </w:r>
      <w:r w:rsidRPr="001D70D6">
        <w:rPr>
          <w:b/>
          <w:color w:val="000000" w:themeColor="text1"/>
          <w:sz w:val="28"/>
          <w:szCs w:val="28"/>
          <w:lang w:val="uk-UA"/>
        </w:rPr>
        <w:t>лан роботи</w:t>
      </w:r>
    </w:p>
    <w:p w:rsidR="002E1F6B" w:rsidRPr="001D70D6" w:rsidRDefault="002E1F6B" w:rsidP="002E1F6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D70D6">
        <w:rPr>
          <w:b/>
          <w:color w:val="000000" w:themeColor="text1"/>
          <w:sz w:val="28"/>
          <w:szCs w:val="28"/>
          <w:lang w:val="uk-UA"/>
        </w:rPr>
        <w:t>практичного психолога</w:t>
      </w:r>
    </w:p>
    <w:p w:rsidR="002E1F6B" w:rsidRPr="001D70D6" w:rsidRDefault="002E1F6B" w:rsidP="002E1F6B">
      <w:pPr>
        <w:ind w:right="-546"/>
        <w:jc w:val="center"/>
        <w:rPr>
          <w:b/>
          <w:color w:val="000000" w:themeColor="text1"/>
          <w:sz w:val="28"/>
          <w:szCs w:val="28"/>
          <w:lang w:val="uk-UA"/>
        </w:rPr>
      </w:pPr>
      <w:r w:rsidRPr="001D70D6">
        <w:rPr>
          <w:b/>
          <w:color w:val="000000" w:themeColor="text1"/>
          <w:sz w:val="28"/>
          <w:szCs w:val="28"/>
          <w:lang w:val="uk-UA"/>
        </w:rPr>
        <w:t>Берегівського професійного ліцею сфери послуг</w:t>
      </w:r>
    </w:p>
    <w:p w:rsidR="002E1F6B" w:rsidRPr="001D70D6" w:rsidRDefault="002E1F6B" w:rsidP="002E1F6B">
      <w:pPr>
        <w:ind w:right="975"/>
        <w:jc w:val="center"/>
        <w:rPr>
          <w:b/>
          <w:color w:val="000000" w:themeColor="text1"/>
          <w:sz w:val="28"/>
          <w:szCs w:val="28"/>
          <w:lang w:val="uk-UA"/>
        </w:rPr>
      </w:pPr>
      <w:r w:rsidRPr="001D70D6">
        <w:rPr>
          <w:b/>
          <w:color w:val="000000" w:themeColor="text1"/>
          <w:sz w:val="28"/>
          <w:szCs w:val="28"/>
          <w:lang w:val="uk-UA"/>
        </w:rPr>
        <w:t xml:space="preserve">                 на 2018-2019 навчальний рік</w:t>
      </w:r>
    </w:p>
    <w:p w:rsidR="002E1F6B" w:rsidRPr="002E1F6B" w:rsidRDefault="002E1F6B">
      <w:pPr>
        <w:rPr>
          <w:lang w:val="uk-UA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455"/>
        <w:gridCol w:w="1832"/>
        <w:gridCol w:w="1679"/>
      </w:tblGrid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905F0C">
            <w:pPr>
              <w:tabs>
                <w:tab w:val="left" w:pos="25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и діяльності з учасниками освітнього процесу закладу освіт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8E07B3">
            <w:pPr>
              <w:tabs>
                <w:tab w:val="left" w:pos="25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Де і з ким проводиться</w:t>
            </w:r>
          </w:p>
        </w:tc>
      </w:tr>
      <w:tr w:rsidR="00380496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380496" w:rsidRPr="00E4447C" w:rsidRDefault="00380496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E4447C">
              <w:rPr>
                <w:rFonts w:eastAsia="SimSu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380496" w:rsidRPr="00380496" w:rsidRDefault="00380496" w:rsidP="00905F0C">
            <w:pPr>
              <w:tabs>
                <w:tab w:val="left" w:pos="252"/>
              </w:tabs>
              <w:rPr>
                <w:b/>
                <w:sz w:val="28"/>
                <w:szCs w:val="28"/>
                <w:lang w:val="uk-UA"/>
              </w:rPr>
            </w:pPr>
            <w:r w:rsidRPr="00380496">
              <w:rPr>
                <w:b/>
                <w:sz w:val="28"/>
                <w:szCs w:val="28"/>
                <w:lang w:val="uk-UA"/>
              </w:rPr>
              <w:t>Діагностик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80496" w:rsidRDefault="00380496" w:rsidP="008E07B3">
            <w:pPr>
              <w:tabs>
                <w:tab w:val="left" w:pos="25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380496" w:rsidRDefault="00380496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1</w:t>
            </w:r>
            <w:r>
              <w:rPr>
                <w:rFonts w:eastAsia="SimSun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905F0C">
            <w:pPr>
              <w:tabs>
                <w:tab w:val="left" w:pos="252"/>
              </w:tabs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Групова діагностика з вивчення характеру та темпераменту учнів І курсу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8E07B3">
            <w:pPr>
              <w:tabs>
                <w:tab w:val="left" w:pos="252"/>
              </w:tabs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вересень - жовт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1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8E07B3">
            <w:pPr>
              <w:rPr>
                <w:b/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Індивідуальна  діагностика особистості учнів-сиріт 1 курсу та учнів, позбавлених піклування батькі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вересень -черв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E8458B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Спостереження за поведінкою та емоційним станом учнів </w:t>
            </w:r>
            <w:r>
              <w:rPr>
                <w:sz w:val="28"/>
                <w:szCs w:val="28"/>
                <w:lang w:val="uk-UA"/>
              </w:rPr>
              <w:t>1 курсу</w:t>
            </w:r>
            <w:r w:rsidRPr="00D431D2">
              <w:rPr>
                <w:sz w:val="28"/>
                <w:szCs w:val="28"/>
                <w:lang w:val="uk-UA"/>
              </w:rPr>
              <w:t xml:space="preserve"> з метою виявлення причин труднощів адаптації </w:t>
            </w:r>
            <w:r>
              <w:rPr>
                <w:sz w:val="28"/>
                <w:szCs w:val="28"/>
                <w:lang w:val="uk-UA"/>
              </w:rPr>
              <w:t>до нового навчального закладу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1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475FEF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Дослідження рівня психологічної адаптації учнів:</w:t>
            </w:r>
          </w:p>
          <w:p w:rsidR="00924F4B" w:rsidRPr="00D431D2" w:rsidRDefault="00924F4B" w:rsidP="00475FEF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* виявлення </w:t>
            </w:r>
            <w:proofErr w:type="spellStart"/>
            <w:r w:rsidRPr="00D431D2">
              <w:rPr>
                <w:sz w:val="28"/>
                <w:szCs w:val="28"/>
                <w:lang w:val="uk-UA"/>
              </w:rPr>
              <w:t>дезадаптованих</w:t>
            </w:r>
            <w:proofErr w:type="spellEnd"/>
            <w:r w:rsidRPr="00D431D2">
              <w:rPr>
                <w:sz w:val="28"/>
                <w:szCs w:val="28"/>
                <w:lang w:val="uk-UA"/>
              </w:rPr>
              <w:t xml:space="preserve"> учнів</w:t>
            </w:r>
          </w:p>
          <w:p w:rsidR="00924F4B" w:rsidRPr="00D431D2" w:rsidRDefault="00924F4B" w:rsidP="00475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5A506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5A5060" w:rsidRDefault="002922F3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A5060" w:rsidRPr="00D431D2" w:rsidRDefault="002B0DF2" w:rsidP="00475F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гностика виявлення труднощів у спілкуванні, сприйнятті оточуючого середовища</w:t>
            </w:r>
            <w:r w:rsidR="002922F3">
              <w:rPr>
                <w:sz w:val="28"/>
                <w:szCs w:val="28"/>
                <w:lang w:val="uk-UA"/>
              </w:rPr>
              <w:t>, агресивності учнів. Методика «Неіснуюча тварина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5060" w:rsidRPr="00D431D2" w:rsidRDefault="00C16A4B" w:rsidP="008E07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A5060" w:rsidRPr="00D431D2" w:rsidRDefault="00C16A4B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2922F3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1.6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827A15" w:rsidRPr="00D431D2" w:rsidRDefault="00827A15" w:rsidP="00827A15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Дослідження рівня психологічної адаптації учнів</w:t>
            </w:r>
          </w:p>
          <w:p w:rsidR="00827A15" w:rsidRPr="00D431D2" w:rsidRDefault="00827A15" w:rsidP="00827A15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*виявлення  комунікабельності</w:t>
            </w:r>
          </w:p>
          <w:p w:rsidR="00924F4B" w:rsidRPr="00D431D2" w:rsidRDefault="00827A15" w:rsidP="0004202A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*розв’язання </w:t>
            </w:r>
            <w:r>
              <w:rPr>
                <w:sz w:val="28"/>
                <w:szCs w:val="28"/>
                <w:lang w:val="uk-UA"/>
              </w:rPr>
              <w:t>сімейних взаємин, що викликають тривогу</w:t>
            </w:r>
            <w:r w:rsidR="00DD6E51">
              <w:rPr>
                <w:sz w:val="28"/>
                <w:szCs w:val="28"/>
                <w:lang w:val="uk-UA"/>
              </w:rPr>
              <w:t xml:space="preserve"> та конфліктних</w:t>
            </w:r>
            <w:r w:rsidRPr="00D431D2">
              <w:rPr>
                <w:sz w:val="28"/>
                <w:szCs w:val="28"/>
                <w:lang w:val="uk-UA"/>
              </w:rPr>
              <w:t xml:space="preserve"> ситуаці</w:t>
            </w:r>
            <w:r w:rsidR="00DD6E51">
              <w:rPr>
                <w:sz w:val="28"/>
                <w:szCs w:val="28"/>
                <w:lang w:val="uk-UA"/>
              </w:rPr>
              <w:t>й</w:t>
            </w:r>
            <w:r w:rsidR="0004202A">
              <w:rPr>
                <w:sz w:val="28"/>
                <w:szCs w:val="28"/>
                <w:lang w:val="uk-UA"/>
              </w:rPr>
              <w:t xml:space="preserve"> за методикою </w:t>
            </w:r>
            <w:r w:rsidR="00DD6E51">
              <w:rPr>
                <w:sz w:val="28"/>
                <w:szCs w:val="28"/>
                <w:lang w:val="uk-UA"/>
              </w:rPr>
              <w:t>«</w:t>
            </w:r>
            <w:r w:rsidR="000B0896">
              <w:rPr>
                <w:sz w:val="28"/>
                <w:szCs w:val="28"/>
                <w:lang w:val="uk-UA"/>
              </w:rPr>
              <w:t>Кінетичний</w:t>
            </w:r>
            <w:r w:rsidR="00DD6E51">
              <w:rPr>
                <w:sz w:val="28"/>
                <w:szCs w:val="28"/>
                <w:lang w:val="uk-UA"/>
              </w:rPr>
              <w:t xml:space="preserve"> малюнок </w:t>
            </w:r>
            <w:r w:rsidR="00DD6E51">
              <w:rPr>
                <w:sz w:val="28"/>
                <w:szCs w:val="28"/>
                <w:lang w:val="uk-UA"/>
              </w:rPr>
              <w:lastRenderedPageBreak/>
              <w:t>сім’ї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  <w:rPr>
                <w:lang w:val="uk-UA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1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455" w:type="dxa"/>
            <w:shd w:val="clear" w:color="auto" w:fill="auto"/>
          </w:tcPr>
          <w:p w:rsidR="00924F4B" w:rsidRPr="00D431D2" w:rsidRDefault="00924F4B" w:rsidP="00B2341B">
            <w:pPr>
              <w:tabs>
                <w:tab w:val="left" w:pos="252"/>
              </w:tabs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Робота з учнями з емоційними розладами ( вразливість, тривожність, </w:t>
            </w:r>
            <w:r w:rsidR="005222DA">
              <w:rPr>
                <w:sz w:val="28"/>
                <w:szCs w:val="28"/>
                <w:lang w:val="uk-UA"/>
              </w:rPr>
              <w:t>незахищеність,</w:t>
            </w:r>
            <w:r w:rsidR="000B0896">
              <w:rPr>
                <w:sz w:val="28"/>
                <w:szCs w:val="28"/>
                <w:lang w:val="uk-UA"/>
              </w:rPr>
              <w:t xml:space="preserve">схвильованість, труднощі у спілкуванні, </w:t>
            </w:r>
            <w:proofErr w:type="spellStart"/>
            <w:r w:rsidR="000B0896">
              <w:rPr>
                <w:sz w:val="28"/>
                <w:szCs w:val="28"/>
                <w:lang w:val="uk-UA"/>
              </w:rPr>
              <w:t>депресив</w:t>
            </w:r>
            <w:r w:rsidRPr="00D431D2">
              <w:rPr>
                <w:sz w:val="28"/>
                <w:szCs w:val="28"/>
                <w:lang w:val="uk-UA"/>
              </w:rPr>
              <w:t>ність</w:t>
            </w:r>
            <w:proofErr w:type="spellEnd"/>
            <w:r w:rsidRPr="00D431D2">
              <w:rPr>
                <w:sz w:val="28"/>
                <w:szCs w:val="28"/>
                <w:lang w:val="uk-UA"/>
              </w:rPr>
              <w:t xml:space="preserve"> )</w:t>
            </w:r>
            <w:r>
              <w:rPr>
                <w:sz w:val="28"/>
                <w:szCs w:val="28"/>
                <w:lang w:val="uk-UA"/>
              </w:rPr>
              <w:t xml:space="preserve"> Методика « Дім – Дерево - Людина – Сонце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782603">
            <w:pPr>
              <w:tabs>
                <w:tab w:val="left" w:pos="252"/>
              </w:tabs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D431D2" w:rsidRDefault="00924F4B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1.8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3C62AD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Дослідження самооцінки особистості серед учнів 1 курсу. Проведення соціометричного обстеження міжособистісних взаємин у колективі ровесників для з’ясування і усунення причин їх порушення за методикою «Соціометрія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жовтень</w:t>
            </w:r>
            <w:r w:rsidR="00267485">
              <w:rPr>
                <w:sz w:val="28"/>
                <w:szCs w:val="28"/>
                <w:lang w:val="uk-UA"/>
              </w:rPr>
              <w:t xml:space="preserve"> - листопад</w:t>
            </w:r>
            <w:r w:rsidRPr="00D431D2">
              <w:rPr>
                <w:sz w:val="28"/>
                <w:szCs w:val="28"/>
                <w:lang w:val="uk-UA"/>
              </w:rPr>
              <w:t xml:space="preserve"> трав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924F4B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924F4B" w:rsidRPr="005661FE" w:rsidRDefault="005661FE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5661FE">
              <w:rPr>
                <w:rFonts w:eastAsia="SimSu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24F4B" w:rsidRPr="00D431D2" w:rsidRDefault="00924F4B" w:rsidP="003C62AD">
            <w:pPr>
              <w:ind w:left="-108"/>
              <w:rPr>
                <w:sz w:val="28"/>
                <w:szCs w:val="28"/>
                <w:lang w:val="uk-UA"/>
              </w:rPr>
            </w:pPr>
            <w:r w:rsidRPr="0015210E">
              <w:rPr>
                <w:b/>
                <w:sz w:val="28"/>
                <w:szCs w:val="28"/>
                <w:lang w:val="uk-UA"/>
              </w:rPr>
              <w:t>Профілактик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4F4B" w:rsidRPr="00D431D2" w:rsidRDefault="00924F4B" w:rsidP="00475F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24F4B" w:rsidRPr="00D431D2" w:rsidRDefault="00924F4B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904529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2.</w:t>
            </w:r>
            <w:r w:rsidR="00904529">
              <w:rPr>
                <w:rFonts w:eastAsia="SimSu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філактичні заходи щодо впливу тютюнопаління  та алкоголю на організм підлітк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544D0D" w:rsidRDefault="00607DE0" w:rsidP="00930829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2.</w:t>
            </w:r>
            <w:r w:rsidR="00904529">
              <w:rPr>
                <w:rFonts w:eastAsia="SimSu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філактика та попередження домашнього насильст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2.</w:t>
            </w:r>
            <w:r w:rsidR="00904529">
              <w:rPr>
                <w:rFonts w:eastAsia="SimSu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філактика рівня тривожності та агресивності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4807AF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2.</w:t>
            </w:r>
            <w:r w:rsidR="004807AF">
              <w:rPr>
                <w:rFonts w:eastAsia="SimSu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ілактика порушення прав дитин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Default="00607DE0" w:rsidP="004807AF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2.</w:t>
            </w:r>
            <w:r w:rsidR="004807AF">
              <w:rPr>
                <w:rFonts w:eastAsia="SimSu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ілактика попередження конфліктних ситуацій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F01568" w:rsidRDefault="00607DE0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F01568">
              <w:rPr>
                <w:rFonts w:eastAsia="SimSu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 w:rsidRPr="00231621">
              <w:rPr>
                <w:rFonts w:eastAsia="SimSun"/>
                <w:b/>
                <w:sz w:val="28"/>
                <w:szCs w:val="28"/>
                <w:lang w:val="uk-UA" w:eastAsia="ru-RU"/>
              </w:rPr>
              <w:t>Корекці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3.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екційно-відновлювальні заняття для підвищення самооцінки учні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3.2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D41F74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</w:rPr>
              <w:t xml:space="preserve">Робота з </w:t>
            </w:r>
            <w:proofErr w:type="spellStart"/>
            <w:r w:rsidRPr="00D431D2">
              <w:rPr>
                <w:sz w:val="28"/>
                <w:szCs w:val="28"/>
              </w:rPr>
              <w:t>учнями</w:t>
            </w:r>
            <w:proofErr w:type="spellEnd"/>
            <w:r w:rsidRPr="00D431D2">
              <w:rPr>
                <w:sz w:val="28"/>
                <w:szCs w:val="28"/>
              </w:rPr>
              <w:t>,</w:t>
            </w:r>
            <w:r w:rsidRPr="00D431D2">
              <w:rPr>
                <w:sz w:val="28"/>
                <w:szCs w:val="28"/>
                <w:lang w:val="uk-UA"/>
              </w:rPr>
              <w:t xml:space="preserve"> я</w:t>
            </w:r>
            <w:proofErr w:type="spellStart"/>
            <w:r w:rsidRPr="00D431D2">
              <w:rPr>
                <w:sz w:val="28"/>
                <w:szCs w:val="28"/>
              </w:rPr>
              <w:t>кі</w:t>
            </w:r>
            <w:proofErr w:type="spellEnd"/>
            <w:r w:rsidR="007577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31D2">
              <w:rPr>
                <w:sz w:val="28"/>
                <w:szCs w:val="28"/>
              </w:rPr>
              <w:t>потребують</w:t>
            </w:r>
            <w:proofErr w:type="spellEnd"/>
            <w:r w:rsidR="007577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31D2">
              <w:rPr>
                <w:sz w:val="28"/>
                <w:szCs w:val="28"/>
              </w:rPr>
              <w:t>особливої</w:t>
            </w:r>
            <w:proofErr w:type="spellEnd"/>
            <w:r w:rsidR="0075773A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431D2">
              <w:rPr>
                <w:sz w:val="28"/>
                <w:szCs w:val="28"/>
              </w:rPr>
              <w:t>психолого-</w:t>
            </w:r>
            <w:proofErr w:type="spellStart"/>
            <w:r w:rsidRPr="00D431D2">
              <w:rPr>
                <w:sz w:val="28"/>
                <w:szCs w:val="28"/>
              </w:rPr>
              <w:t>педагог</w:t>
            </w:r>
            <w:proofErr w:type="gramEnd"/>
            <w:r w:rsidRPr="00D431D2">
              <w:rPr>
                <w:sz w:val="28"/>
                <w:szCs w:val="28"/>
              </w:rPr>
              <w:t>ічної</w:t>
            </w:r>
            <w:proofErr w:type="spellEnd"/>
            <w:r w:rsidR="007577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31D2">
              <w:rPr>
                <w:sz w:val="28"/>
                <w:szCs w:val="28"/>
              </w:rPr>
              <w:t>уваги</w:t>
            </w:r>
            <w:proofErr w:type="spellEnd"/>
            <w:r w:rsidRPr="00D431D2">
              <w:rPr>
                <w:sz w:val="28"/>
                <w:szCs w:val="28"/>
              </w:rPr>
              <w:t> (</w:t>
            </w:r>
            <w:proofErr w:type="spellStart"/>
            <w:r w:rsidRPr="00D431D2">
              <w:rPr>
                <w:sz w:val="28"/>
                <w:szCs w:val="28"/>
              </w:rPr>
              <w:t>бесіди</w:t>
            </w:r>
            <w:proofErr w:type="spellEnd"/>
            <w:r w:rsidRPr="00D431D2">
              <w:rPr>
                <w:sz w:val="28"/>
                <w:szCs w:val="28"/>
              </w:rPr>
              <w:t xml:space="preserve">, </w:t>
            </w:r>
            <w:proofErr w:type="spellStart"/>
            <w:r w:rsidRPr="00D431D2">
              <w:rPr>
                <w:sz w:val="28"/>
                <w:szCs w:val="28"/>
              </w:rPr>
              <w:t>спостереження</w:t>
            </w:r>
            <w:proofErr w:type="spellEnd"/>
            <w:r w:rsidRPr="00D431D2">
              <w:rPr>
                <w:sz w:val="28"/>
                <w:szCs w:val="28"/>
              </w:rPr>
              <w:t xml:space="preserve">, </w:t>
            </w:r>
            <w:proofErr w:type="spellStart"/>
            <w:r w:rsidRPr="00D431D2">
              <w:rPr>
                <w:sz w:val="28"/>
                <w:szCs w:val="28"/>
              </w:rPr>
              <w:t>корекція</w:t>
            </w:r>
            <w:proofErr w:type="spellEnd"/>
            <w:r w:rsidR="007577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31D2">
              <w:rPr>
                <w:sz w:val="28"/>
                <w:szCs w:val="28"/>
              </w:rPr>
              <w:t>поведінки</w:t>
            </w:r>
            <w:proofErr w:type="spellEnd"/>
            <w:r w:rsidRPr="00D431D2">
              <w:rPr>
                <w:sz w:val="28"/>
                <w:szCs w:val="28"/>
              </w:rPr>
              <w:t>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682266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3.3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D41F74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Індивідуальна та</w:t>
            </w:r>
            <w:r w:rsidRPr="00D431D2">
              <w:rPr>
                <w:sz w:val="28"/>
                <w:szCs w:val="28"/>
              </w:rPr>
              <w:t> </w:t>
            </w:r>
            <w:r w:rsidRPr="00D431D2">
              <w:rPr>
                <w:sz w:val="28"/>
                <w:szCs w:val="28"/>
                <w:lang w:val="uk-UA"/>
              </w:rPr>
              <w:t xml:space="preserve"> групова робота  з учнями  з емоційними розладами         (тривожність, схвильованість, вразливість, агресивність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3.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823878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Корекційні заняття</w:t>
            </w:r>
            <w:r>
              <w:rPr>
                <w:sz w:val="28"/>
                <w:szCs w:val="28"/>
                <w:lang w:val="uk-UA"/>
              </w:rPr>
              <w:t xml:space="preserve"> з підлітками  </w:t>
            </w:r>
            <w:r w:rsidR="00823878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 xml:space="preserve">подолання </w:t>
            </w:r>
            <w:r w:rsidR="00823878">
              <w:rPr>
                <w:sz w:val="28"/>
                <w:szCs w:val="28"/>
                <w:lang w:val="uk-UA"/>
              </w:rPr>
              <w:t>репресивності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3.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Корекція міжособистісних взаємин ( вирішення конфліктних ситуацій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3.6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0123FF" w:rsidRDefault="00607DE0" w:rsidP="000123FF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</w:rPr>
              <w:t xml:space="preserve">Робота з </w:t>
            </w:r>
            <w:proofErr w:type="spellStart"/>
            <w:r w:rsidRPr="00D431D2">
              <w:rPr>
                <w:sz w:val="28"/>
                <w:szCs w:val="28"/>
              </w:rPr>
              <w:t>учнями</w:t>
            </w:r>
            <w:proofErr w:type="spellEnd"/>
            <w:r w:rsidR="006A55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31D2">
              <w:rPr>
                <w:sz w:val="28"/>
                <w:szCs w:val="28"/>
              </w:rPr>
              <w:t>груп</w:t>
            </w:r>
            <w:proofErr w:type="gramStart"/>
            <w:r w:rsidRPr="00D431D2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uk-UA"/>
              </w:rPr>
              <w:t>«</w:t>
            </w:r>
            <w:proofErr w:type="gramEnd"/>
            <w:r>
              <w:rPr>
                <w:sz w:val="28"/>
                <w:szCs w:val="28"/>
                <w:lang w:val="uk-UA"/>
              </w:rPr>
              <w:t>ризику»</w:t>
            </w:r>
          </w:p>
          <w:p w:rsidR="00607DE0" w:rsidRPr="00A300FC" w:rsidRDefault="00607DE0" w:rsidP="000123FF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інговий курс «Регуляція </w:t>
            </w:r>
            <w:r>
              <w:rPr>
                <w:sz w:val="28"/>
                <w:szCs w:val="28"/>
                <w:lang w:val="uk-UA"/>
              </w:rPr>
              <w:lastRenderedPageBreak/>
              <w:t>емоційного стану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83036E" w:rsidRDefault="00607DE0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83036E">
              <w:rPr>
                <w:rFonts w:eastAsia="SimSun"/>
                <w:b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97647C" w:rsidRDefault="00607DE0" w:rsidP="003C62AD">
            <w:pPr>
              <w:ind w:left="-108"/>
              <w:rPr>
                <w:b/>
                <w:sz w:val="28"/>
                <w:szCs w:val="28"/>
              </w:rPr>
            </w:pPr>
            <w:r w:rsidRPr="0097647C">
              <w:rPr>
                <w:b/>
                <w:sz w:val="28"/>
                <w:szCs w:val="28"/>
                <w:lang w:val="uk-UA"/>
              </w:rPr>
              <w:t>Навчальна діяльність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D41F7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4.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D41F74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і властивості особистості (2год.)</w:t>
            </w:r>
          </w:p>
          <w:p w:rsidR="00607DE0" w:rsidRDefault="00100062" w:rsidP="00B25596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Основні поняття професійної етики. Визначення індивідуальних особливостей особистості</w:t>
            </w:r>
          </w:p>
          <w:p w:rsidR="00607DE0" w:rsidRPr="00D431D2" w:rsidRDefault="00100062" w:rsidP="00B25596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ль темпераменту у професійній діяльності. Емоції в житті людини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279A9" w:rsidRPr="00D431D2" w:rsidRDefault="00554112" w:rsidP="00475F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 уроків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1F7F2C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4.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Default="00607DE0" w:rsidP="00370B8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ділового спілкування      (3 год.)</w:t>
            </w:r>
          </w:p>
          <w:p w:rsidR="00C10A81" w:rsidRDefault="008A33FB" w:rsidP="00370B8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10A81">
              <w:rPr>
                <w:sz w:val="28"/>
                <w:szCs w:val="28"/>
                <w:lang w:val="uk-UA"/>
              </w:rPr>
              <w:t>.Спілкування: вміння говорити та слухати. Засоби спілкування, комунікативна компетентність.</w:t>
            </w:r>
          </w:p>
          <w:p w:rsidR="00C10A81" w:rsidRDefault="008A33FB" w:rsidP="00370B8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егії, тактики спілкування.</w:t>
            </w:r>
          </w:p>
          <w:p w:rsidR="008A33FB" w:rsidRDefault="008A33FB" w:rsidP="00370B8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BA483D">
              <w:rPr>
                <w:sz w:val="28"/>
                <w:szCs w:val="28"/>
                <w:lang w:val="uk-UA"/>
              </w:rPr>
              <w:t xml:space="preserve"> Вербальні та невербальні засоби спілкування.</w:t>
            </w:r>
          </w:p>
          <w:p w:rsidR="00BA483D" w:rsidRPr="00D431D2" w:rsidRDefault="00BA483D" w:rsidP="00370B8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Сенсорна гострота, гнучкість, конгруентність</w:t>
            </w:r>
            <w:r w:rsidR="003F5626">
              <w:rPr>
                <w:sz w:val="28"/>
                <w:szCs w:val="28"/>
                <w:lang w:val="uk-UA"/>
              </w:rPr>
              <w:t>. Рапорт, ресурсний стан, пойнтери в спілкуванні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A30A0" w:rsidRDefault="006A30A0" w:rsidP="00106D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DE0" w:rsidRPr="00D431D2" w:rsidRDefault="00554112" w:rsidP="002E6F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 уроків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1F7F2C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Default="00607DE0" w:rsidP="00A845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фліктологія ( 2 год.)</w:t>
            </w:r>
          </w:p>
          <w:p w:rsidR="003F5626" w:rsidRDefault="003F5626" w:rsidP="002E6F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Конфліктні ситуації та причини їх виникнення. Різновиди конфліктів.</w:t>
            </w:r>
          </w:p>
          <w:p w:rsidR="003F5626" w:rsidRPr="00D431D2" w:rsidRDefault="003F5626" w:rsidP="00A845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Тактичні прийоми поводження в гострих конфліктних ситуаціях. Методи управління конфліктом. Шляхи розв’язання спорів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554112" w:rsidP="00475F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 уроків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1F7F2C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4.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402BFD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 w:rsidRPr="00402BFD">
              <w:rPr>
                <w:sz w:val="28"/>
                <w:szCs w:val="28"/>
                <w:lang w:val="uk-UA"/>
              </w:rPr>
              <w:t>Психологія клієнтів (2 год.)</w:t>
            </w:r>
          </w:p>
          <w:p w:rsidR="00B61A6F" w:rsidRDefault="00B61A6F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Психологія клієнтів. Торговий діалог. Ведення торгового діалогу.</w:t>
            </w:r>
          </w:p>
          <w:p w:rsidR="00B61A6F" w:rsidRPr="00D431D2" w:rsidRDefault="00B61A6F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Пробудження зацікавленості клієнтів. Методи зацікавлення клієнтів</w:t>
            </w:r>
            <w:r w:rsidR="007E3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A600E" w:rsidRDefault="000A600E" w:rsidP="00475FE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DE0" w:rsidRPr="000A600E" w:rsidRDefault="00554112" w:rsidP="005541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 уроків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1F7F2C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ідж (1 год.)</w:t>
            </w:r>
          </w:p>
          <w:p w:rsidR="007E3410" w:rsidRPr="00D431D2" w:rsidRDefault="007E3410" w:rsidP="003C62A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 Поняття про стиль та імідж. Особистий імідж. Імідж підприємства</w:t>
            </w:r>
            <w:r w:rsidR="002B7411">
              <w:rPr>
                <w:sz w:val="28"/>
                <w:szCs w:val="28"/>
                <w:lang w:val="uk-UA"/>
              </w:rPr>
              <w:t>. Формування іміджу. Тематичне оцінювання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554112" w:rsidP="00475F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 уроків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1F7F2C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B51FFD" w:rsidRDefault="00607DE0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B51FFD">
              <w:rPr>
                <w:rFonts w:eastAsia="SimSu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3C62AD">
            <w:pPr>
              <w:ind w:left="-108"/>
              <w:rPr>
                <w:sz w:val="28"/>
                <w:szCs w:val="28"/>
                <w:lang w:val="uk-UA"/>
              </w:rPr>
            </w:pPr>
            <w:r w:rsidRPr="00D431D2">
              <w:rPr>
                <w:b/>
                <w:sz w:val="28"/>
                <w:szCs w:val="28"/>
                <w:lang w:val="uk-UA"/>
              </w:rPr>
              <w:t>Консульт</w:t>
            </w:r>
            <w:r>
              <w:rPr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75F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1F7F2C">
            <w:pPr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8E07B3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водити індивідуальне консультування учнів 1 – 3 курсів</w:t>
            </w:r>
          </w:p>
        </w:tc>
        <w:tc>
          <w:tcPr>
            <w:tcW w:w="1832" w:type="dxa"/>
            <w:shd w:val="clear" w:color="auto" w:fill="auto"/>
          </w:tcPr>
          <w:p w:rsidR="00607DE0" w:rsidRPr="009602F9" w:rsidRDefault="00607DE0" w:rsidP="008E07B3">
            <w:pPr>
              <w:jc w:val="center"/>
              <w:rPr>
                <w:rStyle w:val="a3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454FDC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 xml:space="preserve">Проводити індивідуальні бесіди з учнями, які схильні до </w:t>
            </w: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lastRenderedPageBreak/>
              <w:t>правопорушень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B805A8">
            <w:pPr>
              <w:ind w:left="-61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5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DF08BB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Індивідуальна  робота з дітьми-сиротами та дітьми, позбавленими батьківського піклування</w:t>
            </w:r>
          </w:p>
          <w:p w:rsidR="00607DE0" w:rsidRPr="00D431D2" w:rsidRDefault="00607DE0" w:rsidP="00454FDC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DF08BB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Робота з обдарованими учнями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454FDC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>Проводити індивідуальну роботу з учнями, у яких за результатами діагностики виявлено схильність до підвищеного  емоційного напруження, пропуски занять, порушення поведінки</w:t>
            </w:r>
          </w:p>
          <w:p w:rsidR="00607DE0" w:rsidRPr="00D431D2" w:rsidRDefault="00607DE0" w:rsidP="00454F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F95538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Надання консультації співробітникам ліцею з питань особистісного характеру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Default="00607DE0" w:rsidP="00F95538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ування батьків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7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8E07B3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Індивідуальне  консультування батьків з питань психологічної особливості дитини, стосунків між батьками та дітьми, встановлення довіри </w:t>
            </w:r>
          </w:p>
          <w:p w:rsidR="00607DE0" w:rsidRPr="00D431D2" w:rsidRDefault="00607DE0" w:rsidP="008E07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402BFD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431D2">
              <w:rPr>
                <w:sz w:val="28"/>
                <w:szCs w:val="28"/>
                <w:lang w:val="uk-UA"/>
              </w:rPr>
              <w:t>зверн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       </w:t>
            </w:r>
            <w:proofErr w:type="spellStart"/>
            <w:r w:rsidRPr="00D431D2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>м</w:t>
            </w:r>
            <w:proofErr w:type="spellEnd"/>
            <w:r w:rsidRPr="00D431D2">
              <w:rPr>
                <w:sz w:val="28"/>
                <w:szCs w:val="28"/>
                <w:lang w:val="uk-UA"/>
              </w:rPr>
              <w:t xml:space="preserve"> 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8</w:t>
            </w:r>
          </w:p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rStyle w:val="a3"/>
                <w:b w:val="0"/>
                <w:sz w:val="28"/>
                <w:szCs w:val="28"/>
                <w:lang w:val="uk-UA"/>
              </w:rPr>
              <w:t>Групові психологічні консультування батьків на теми:</w:t>
            </w:r>
          </w:p>
          <w:p w:rsidR="00607DE0" w:rsidRPr="00D431D2" w:rsidRDefault="00607DE0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- особливості підліткового віку</w:t>
            </w:r>
          </w:p>
          <w:p w:rsidR="00607DE0" w:rsidRPr="00D431D2" w:rsidRDefault="00607DE0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-подолання тютюнової залежності</w:t>
            </w:r>
          </w:p>
          <w:p w:rsidR="00607DE0" w:rsidRPr="00D431D2" w:rsidRDefault="00607DE0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- запобігання   та протидія насильству в сім’ї</w:t>
            </w:r>
          </w:p>
          <w:p w:rsidR="00607DE0" w:rsidRPr="00D431D2" w:rsidRDefault="00911339" w:rsidP="008E07B3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трес та його наслідки:</w:t>
            </w:r>
            <w:r w:rsidR="00607DE0" w:rsidRPr="00D431D2">
              <w:rPr>
                <w:sz w:val="28"/>
                <w:szCs w:val="28"/>
                <w:lang w:val="uk-UA"/>
              </w:rPr>
              <w:t>засоби подолання стресових ситуацій</w:t>
            </w:r>
          </w:p>
          <w:p w:rsidR="00607DE0" w:rsidRPr="00D431D2" w:rsidRDefault="00607DE0" w:rsidP="005C3541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</w:rPr>
              <w:t> 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DE0" w:rsidRDefault="00607DE0" w:rsidP="00402BFD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431D2">
              <w:rPr>
                <w:sz w:val="28"/>
                <w:szCs w:val="28"/>
                <w:lang w:val="uk-UA"/>
              </w:rPr>
              <w:t>звернен</w:t>
            </w:r>
            <w:proofErr w:type="spellEnd"/>
            <w:r w:rsidRPr="00D431D2">
              <w:rPr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D431D2">
              <w:rPr>
                <w:sz w:val="28"/>
                <w:szCs w:val="28"/>
                <w:lang w:val="uk-UA"/>
              </w:rPr>
              <w:t>ням</w:t>
            </w:r>
            <w:proofErr w:type="spellEnd"/>
          </w:p>
          <w:p w:rsidR="00607DE0" w:rsidRPr="00667617" w:rsidRDefault="00607DE0" w:rsidP="00402BFD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  <w:p w:rsidR="00607DE0" w:rsidRPr="00D431D2" w:rsidRDefault="00607DE0" w:rsidP="008E07B3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9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8B3949">
            <w:pPr>
              <w:rPr>
                <w:rStyle w:val="a3"/>
                <w:bCs w:val="0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 xml:space="preserve">Участь у проведенні батьківських зборів . 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3F66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графі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  <w:tc>
          <w:tcPr>
            <w:tcW w:w="4455" w:type="dxa"/>
            <w:shd w:val="clear" w:color="auto" w:fill="auto"/>
          </w:tcPr>
          <w:p w:rsidR="00607DE0" w:rsidRPr="00D73553" w:rsidRDefault="00607DE0" w:rsidP="005A26AB">
            <w:pPr>
              <w:tabs>
                <w:tab w:val="left" w:pos="1206"/>
              </w:tabs>
              <w:rPr>
                <w:sz w:val="28"/>
                <w:szCs w:val="28"/>
                <w:lang w:val="uk-UA"/>
              </w:rPr>
            </w:pPr>
            <w:r w:rsidRPr="00D73553">
              <w:rPr>
                <w:sz w:val="28"/>
                <w:szCs w:val="28"/>
                <w:lang w:val="uk-UA"/>
              </w:rPr>
              <w:t>Консультування педагогічного колективу</w:t>
            </w:r>
          </w:p>
        </w:tc>
        <w:tc>
          <w:tcPr>
            <w:tcW w:w="1832" w:type="dxa"/>
            <w:shd w:val="clear" w:color="auto" w:fill="auto"/>
          </w:tcPr>
          <w:p w:rsidR="00607DE0" w:rsidRDefault="00607DE0" w:rsidP="003F66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10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8E07B3">
            <w:pPr>
              <w:rPr>
                <w:rStyle w:val="a3"/>
                <w:b w:val="0"/>
                <w:bCs w:val="0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водити індивідуальні консультування педагогічних працівникі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387C11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 ( за зверненням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C568B1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11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A31C5F">
            <w:pPr>
              <w:rPr>
                <w:rStyle w:val="a3"/>
                <w:b w:val="0"/>
                <w:bCs w:val="0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Бесіди з майстрами в/н та класними керівниками про індивідуальні особливості у роботі з проблемними учням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387C11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 ( за зверненням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5.12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A31C5F">
            <w:pPr>
              <w:rPr>
                <w:sz w:val="28"/>
                <w:szCs w:val="28"/>
                <w:lang w:val="uk-UA"/>
              </w:rPr>
            </w:pPr>
          </w:p>
          <w:p w:rsidR="00607DE0" w:rsidRPr="00D431D2" w:rsidRDefault="00607DE0" w:rsidP="00A31C5F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lastRenderedPageBreak/>
              <w:t>Надання рекомендацій щодо індивідуальних особливостей та взаємодії педагога з проблемними учням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D565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sz w:val="28"/>
                <w:szCs w:val="28"/>
                <w:lang w:val="uk-UA"/>
              </w:rPr>
              <w:lastRenderedPageBreak/>
              <w:t>року ( за звернен</w:t>
            </w:r>
            <w:r w:rsidRPr="00D431D2">
              <w:rPr>
                <w:sz w:val="28"/>
                <w:szCs w:val="28"/>
                <w:lang w:val="uk-UA"/>
              </w:rPr>
              <w:t>ням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 xml:space="preserve">практичний 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C568B1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5.1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4C5E1F">
            <w:pPr>
              <w:tabs>
                <w:tab w:val="left" w:pos="252"/>
              </w:tabs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ведення анкетування серед педагогічних працівників щодо виявлення їх емоційного вигоранн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57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B51FFD" w:rsidRDefault="00607DE0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B51FFD">
              <w:rPr>
                <w:rFonts w:eastAsia="SimSu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2F2770">
            <w:pPr>
              <w:ind w:firstLine="56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Pr="00D431D2">
              <w:rPr>
                <w:b/>
                <w:sz w:val="28"/>
                <w:szCs w:val="28"/>
                <w:lang w:val="uk-UA"/>
              </w:rPr>
              <w:t>росвіт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B352E5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352E5" w:rsidRPr="00573BBE" w:rsidRDefault="00B352E5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1</w:t>
            </w:r>
          </w:p>
        </w:tc>
        <w:tc>
          <w:tcPr>
            <w:tcW w:w="4455" w:type="dxa"/>
            <w:shd w:val="clear" w:color="auto" w:fill="auto"/>
          </w:tcPr>
          <w:p w:rsidR="006D34C6" w:rsidRDefault="00B352E5" w:rsidP="006D3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вітницький захід для учнів « Я обираю здоровий спосіб життя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352E5" w:rsidRDefault="00B352E5" w:rsidP="008E07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352E5" w:rsidRPr="00D431D2" w:rsidRDefault="00B352E5" w:rsidP="008E07B3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B352E5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573BBE" w:rsidRDefault="00607DE0" w:rsidP="008E07B3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573BBE">
              <w:rPr>
                <w:rFonts w:eastAsia="SimSun"/>
                <w:sz w:val="28"/>
                <w:szCs w:val="28"/>
                <w:lang w:val="uk-UA" w:eastAsia="ru-RU"/>
              </w:rPr>
              <w:t>6</w:t>
            </w:r>
            <w:r>
              <w:rPr>
                <w:rFonts w:eastAsia="SimSun"/>
                <w:b/>
                <w:sz w:val="28"/>
                <w:szCs w:val="28"/>
                <w:lang w:val="uk-UA" w:eastAsia="ru-RU"/>
              </w:rPr>
              <w:t>.</w:t>
            </w:r>
            <w:r w:rsidR="00BF3AA7">
              <w:rPr>
                <w:rFonts w:eastAsia="SimSu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995DC8">
            <w:pPr>
              <w:rPr>
                <w:rStyle w:val="a3"/>
                <w:b w:val="0"/>
                <w:bCs w:val="0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вітницький захід </w:t>
            </w:r>
            <w:r w:rsidR="00995DC8">
              <w:rPr>
                <w:sz w:val="28"/>
                <w:szCs w:val="28"/>
                <w:lang w:val="uk-UA"/>
              </w:rPr>
              <w:t>для</w:t>
            </w:r>
            <w:r w:rsidRPr="00D431D2">
              <w:rPr>
                <w:sz w:val="28"/>
                <w:szCs w:val="28"/>
                <w:lang w:val="uk-UA"/>
              </w:rPr>
              <w:t xml:space="preserve"> учн</w:t>
            </w:r>
            <w:r w:rsidR="00995DC8">
              <w:rPr>
                <w:sz w:val="28"/>
                <w:szCs w:val="28"/>
                <w:lang w:val="uk-UA"/>
              </w:rPr>
              <w:t>ів</w:t>
            </w:r>
            <w:r w:rsidRPr="00D431D2">
              <w:rPr>
                <w:sz w:val="28"/>
                <w:szCs w:val="28"/>
                <w:lang w:val="uk-UA"/>
              </w:rPr>
              <w:t xml:space="preserve"> 1курсу на тему: «Як досягти успіху у професії»                      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C1533B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</w:t>
            </w:r>
            <w:r w:rsidR="00BF3AA7">
              <w:rPr>
                <w:rFonts w:eastAsia="SimSu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A07435">
            <w:pPr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світниц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D431D2">
              <w:rPr>
                <w:sz w:val="28"/>
                <w:szCs w:val="28"/>
                <w:lang w:val="uk-UA"/>
              </w:rPr>
              <w:t xml:space="preserve"> зах</w:t>
            </w:r>
            <w:r>
              <w:rPr>
                <w:sz w:val="28"/>
                <w:szCs w:val="28"/>
                <w:lang w:val="uk-UA"/>
              </w:rPr>
              <w:t>ід для учнів «Попередження та</w:t>
            </w:r>
            <w:r w:rsidRPr="00D431D2">
              <w:rPr>
                <w:sz w:val="28"/>
                <w:szCs w:val="28"/>
                <w:lang w:val="uk-UA"/>
              </w:rPr>
              <w:t xml:space="preserve"> протид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D431D2">
              <w:rPr>
                <w:sz w:val="28"/>
                <w:szCs w:val="28"/>
                <w:lang w:val="uk-UA"/>
              </w:rPr>
              <w:t xml:space="preserve"> торгівлі людьм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C15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607DE0" w:rsidRPr="00D431D2" w:rsidRDefault="00607DE0" w:rsidP="00C153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C1533B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BF3AA7" w:rsidP="00C1533B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4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8D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proofErr w:type="spellStart"/>
            <w:r>
              <w:rPr>
                <w:sz w:val="28"/>
                <w:szCs w:val="28"/>
                <w:lang w:val="uk-UA"/>
              </w:rPr>
              <w:t>світн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ід</w:t>
            </w:r>
            <w:r w:rsidRPr="00D431D2">
              <w:rPr>
                <w:sz w:val="28"/>
                <w:szCs w:val="28"/>
              </w:rPr>
              <w:t xml:space="preserve"> дл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 xml:space="preserve"> з показом </w:t>
            </w:r>
            <w:proofErr w:type="spellStart"/>
            <w:r>
              <w:rPr>
                <w:sz w:val="28"/>
                <w:szCs w:val="28"/>
              </w:rPr>
              <w:t>фільму</w:t>
            </w:r>
            <w:proofErr w:type="spellEnd"/>
            <w:r w:rsidRPr="00D431D2">
              <w:rPr>
                <w:sz w:val="28"/>
                <w:szCs w:val="28"/>
              </w:rPr>
              <w:t xml:space="preserve"> «</w:t>
            </w:r>
            <w:proofErr w:type="spellStart"/>
            <w:r w:rsidRPr="00D431D2">
              <w:rPr>
                <w:sz w:val="28"/>
                <w:szCs w:val="28"/>
              </w:rPr>
              <w:t>Наркоманіяв</w:t>
            </w:r>
            <w:proofErr w:type="spellEnd"/>
            <w:r w:rsidR="003414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31D2">
              <w:rPr>
                <w:sz w:val="28"/>
                <w:szCs w:val="28"/>
              </w:rPr>
              <w:t>Украї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–</w:t>
            </w:r>
            <w:proofErr w:type="spellStart"/>
            <w:r w:rsidRPr="00D431D2">
              <w:rPr>
                <w:sz w:val="28"/>
                <w:szCs w:val="28"/>
              </w:rPr>
              <w:t>в</w:t>
            </w:r>
            <w:proofErr w:type="gramEnd"/>
            <w:r w:rsidRPr="00D431D2">
              <w:rPr>
                <w:sz w:val="28"/>
                <w:szCs w:val="28"/>
              </w:rPr>
              <w:t>траченіжиття</w:t>
            </w:r>
            <w:proofErr w:type="spellEnd"/>
            <w:r w:rsidRPr="00D431D2">
              <w:rPr>
                <w:sz w:val="28"/>
                <w:szCs w:val="2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Default="00607DE0" w:rsidP="00C15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607DE0" w:rsidRPr="00D431D2" w:rsidRDefault="00607DE0" w:rsidP="00C15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C1533B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C1533B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</w:t>
            </w:r>
            <w:r w:rsidR="00BF3AA7">
              <w:rPr>
                <w:rFonts w:eastAsia="SimSu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55" w:type="dxa"/>
            <w:shd w:val="clear" w:color="auto" w:fill="auto"/>
          </w:tcPr>
          <w:p w:rsidR="006D34C6" w:rsidRDefault="006D34C6" w:rsidP="00FF2582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  <w:lang w:val="uk-UA"/>
              </w:rPr>
            </w:pPr>
          </w:p>
          <w:p w:rsidR="00607DE0" w:rsidRPr="00D431D2" w:rsidRDefault="00607DE0" w:rsidP="00FF2582">
            <w:pPr>
              <w:pStyle w:val="a5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Тренінгові </w:t>
            </w:r>
            <w:r w:rsidRPr="00D431D2">
              <w:rPr>
                <w:sz w:val="28"/>
                <w:szCs w:val="28"/>
                <w:lang w:val="uk-UA"/>
              </w:rPr>
              <w:t xml:space="preserve">заняття  з учнями  </w:t>
            </w:r>
            <w:r>
              <w:rPr>
                <w:sz w:val="28"/>
                <w:szCs w:val="28"/>
                <w:lang w:val="uk-UA"/>
              </w:rPr>
              <w:t>на зниження агресії «Приборкати дракона</w:t>
            </w:r>
            <w:r w:rsidRPr="00D431D2">
              <w:rPr>
                <w:sz w:val="28"/>
                <w:szCs w:val="28"/>
                <w:lang w:val="uk-UA"/>
              </w:rPr>
              <w:t>»</w:t>
            </w:r>
          </w:p>
          <w:p w:rsidR="00607DE0" w:rsidRPr="00D431D2" w:rsidRDefault="00607DE0" w:rsidP="00EA03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C1533B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грудень</w:t>
            </w:r>
          </w:p>
          <w:p w:rsidR="00607DE0" w:rsidRPr="00D431D2" w:rsidRDefault="00950796" w:rsidP="00C15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C1533B">
            <w:pPr>
              <w:ind w:left="-75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BF3AA7" w:rsidP="00573BBE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6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8D3D6B">
            <w:pPr>
              <w:rPr>
                <w:rStyle w:val="a3"/>
                <w:b w:val="0"/>
                <w:bCs w:val="0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вітницький захід</w:t>
            </w:r>
            <w:r w:rsidRPr="00D431D2">
              <w:rPr>
                <w:sz w:val="28"/>
                <w:szCs w:val="28"/>
                <w:lang w:val="uk-UA"/>
              </w:rPr>
              <w:t xml:space="preserve"> дл</w:t>
            </w:r>
            <w:r>
              <w:rPr>
                <w:sz w:val="28"/>
                <w:szCs w:val="28"/>
                <w:lang w:val="uk-UA"/>
              </w:rPr>
              <w:t xml:space="preserve">я учнів «Небезпечні ігри» з показом фільму </w:t>
            </w:r>
            <w:r w:rsidRPr="00D431D2">
              <w:rPr>
                <w:sz w:val="28"/>
                <w:szCs w:val="28"/>
                <w:lang w:val="uk-UA"/>
              </w:rPr>
              <w:t xml:space="preserve"> «Станція призначення – життя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лютий берез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75" w:right="-57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BF3AA7" w:rsidP="00457B34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7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0D3707">
            <w:pPr>
              <w:rPr>
                <w:rStyle w:val="a3"/>
                <w:b w:val="0"/>
                <w:bCs w:val="0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вітницький захід для учнів </w:t>
            </w:r>
            <w:r w:rsidRPr="00D431D2">
              <w:rPr>
                <w:sz w:val="28"/>
                <w:szCs w:val="28"/>
                <w:lang w:val="uk-UA"/>
              </w:rPr>
              <w:t>«Запобігання та протидія домашньому насильству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5B66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  <w:r w:rsidRPr="00D431D2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457B34">
            <w:pPr>
              <w:ind w:left="-75" w:right="-71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457B34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8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457B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вітницький захід</w:t>
            </w:r>
            <w:r w:rsidRPr="00D431D2">
              <w:rPr>
                <w:sz w:val="28"/>
                <w:szCs w:val="28"/>
                <w:lang w:val="uk-UA"/>
              </w:rPr>
              <w:t xml:space="preserve"> «Паління та його вплив  на організм підлітка»</w:t>
            </w:r>
          </w:p>
          <w:p w:rsidR="00607DE0" w:rsidRPr="00D431D2" w:rsidRDefault="00607DE0" w:rsidP="00457B34">
            <w:pPr>
              <w:rPr>
                <w:rStyle w:val="a3"/>
                <w:b w:val="0"/>
                <w:bCs w:val="0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« Всесвітній день боротьби з палінням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457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607DE0" w:rsidRPr="00D431D2" w:rsidRDefault="00607DE0" w:rsidP="00457B34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457B34">
            <w:pPr>
              <w:ind w:left="-75" w:right="-57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BF3AA7" w:rsidRPr="003B707E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F3AA7" w:rsidRDefault="00BF3AA7" w:rsidP="00457B34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9</w:t>
            </w:r>
          </w:p>
        </w:tc>
        <w:tc>
          <w:tcPr>
            <w:tcW w:w="4455" w:type="dxa"/>
            <w:shd w:val="clear" w:color="auto" w:fill="auto"/>
          </w:tcPr>
          <w:p w:rsidR="00BF3AA7" w:rsidRDefault="00272E5E" w:rsidP="00457B34">
            <w:pPr>
              <w:rPr>
                <w:sz w:val="28"/>
                <w:szCs w:val="28"/>
                <w:lang w:val="uk-UA"/>
              </w:rPr>
            </w:pPr>
            <w:r w:rsidRPr="00272E5E">
              <w:rPr>
                <w:sz w:val="28"/>
                <w:szCs w:val="28"/>
                <w:lang w:val="uk-UA"/>
              </w:rPr>
              <w:t>Просвітницький захід для учнів</w:t>
            </w:r>
            <w:r>
              <w:rPr>
                <w:sz w:val="28"/>
                <w:szCs w:val="28"/>
                <w:lang w:val="uk-UA"/>
              </w:rPr>
              <w:t>« ВІЛ/ СНІД –</w:t>
            </w:r>
            <w:r w:rsidR="003B707E">
              <w:rPr>
                <w:sz w:val="28"/>
                <w:szCs w:val="28"/>
                <w:lang w:val="uk-UA"/>
              </w:rPr>
              <w:t xml:space="preserve"> небезпека і профілактика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F3AA7" w:rsidRDefault="003B707E" w:rsidP="00457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F3AA7" w:rsidRPr="00D431D2" w:rsidRDefault="003B707E" w:rsidP="00457B3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3B707E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5C037B" w:rsidRPr="003B707E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5C037B" w:rsidRDefault="007F34E4" w:rsidP="00457B34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6.10</w:t>
            </w:r>
          </w:p>
        </w:tc>
        <w:tc>
          <w:tcPr>
            <w:tcW w:w="4455" w:type="dxa"/>
            <w:shd w:val="clear" w:color="auto" w:fill="auto"/>
          </w:tcPr>
          <w:p w:rsidR="005C037B" w:rsidRPr="00272E5E" w:rsidRDefault="005C037B" w:rsidP="00457B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інгове заняття з учнями</w:t>
            </w:r>
            <w:r w:rsidRPr="005C037B">
              <w:rPr>
                <w:sz w:val="28"/>
                <w:szCs w:val="28"/>
                <w:lang w:val="uk-UA"/>
              </w:rPr>
              <w:t xml:space="preserve"> « Превентивна робота з протидії торгівлі людьми та експлуатації і жорстокого поводження з дітьми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C037B" w:rsidRDefault="007F34E4" w:rsidP="00457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037B" w:rsidRPr="003B707E" w:rsidRDefault="007F34E4" w:rsidP="00457B3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7F34E4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60432F" w:rsidRDefault="00607DE0" w:rsidP="00457B34">
            <w:pPr>
              <w:jc w:val="center"/>
              <w:rPr>
                <w:rFonts w:eastAsia="SimSun"/>
                <w:b/>
                <w:sz w:val="28"/>
                <w:szCs w:val="28"/>
                <w:lang w:val="uk-UA" w:eastAsia="ru-RU"/>
              </w:rPr>
            </w:pPr>
            <w:r w:rsidRPr="0060432F">
              <w:rPr>
                <w:rFonts w:eastAsia="SimSu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455" w:type="dxa"/>
            <w:shd w:val="clear" w:color="auto" w:fill="auto"/>
          </w:tcPr>
          <w:p w:rsidR="00607DE0" w:rsidRDefault="00607DE0" w:rsidP="007A2732">
            <w:pPr>
              <w:tabs>
                <w:tab w:val="left" w:pos="1775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07DE0" w:rsidRDefault="00607DE0" w:rsidP="00457B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457B34">
            <w:pPr>
              <w:ind w:left="-75" w:right="-57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Default="00607DE0" w:rsidP="005B666D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 xml:space="preserve">Участь у навчально - методичних </w:t>
            </w: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семінарах практичних психологів, конференціях, </w:t>
            </w:r>
            <w:proofErr w:type="spellStart"/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>вебінар</w:t>
            </w:r>
            <w:r w:rsidR="005B666D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>ах</w:t>
            </w:r>
            <w:proofErr w:type="spellEnd"/>
          </w:p>
          <w:p w:rsidR="007F34E4" w:rsidRPr="00D431D2" w:rsidRDefault="007F34E4" w:rsidP="005B6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D431D2">
              <w:rPr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85"/>
              <w:jc w:val="center"/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 xml:space="preserve">практичний </w:t>
            </w: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912A98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lastRenderedPageBreak/>
              <w:t>7.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7DE0" w:rsidRPr="00D431D2" w:rsidRDefault="00607DE0" w:rsidP="008E07B3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>Підготовка до проведення просвітницької роботи: корекційних занять, батьківських зборів</w:t>
            </w:r>
          </w:p>
          <w:p w:rsidR="00607DE0" w:rsidRPr="00D431D2" w:rsidRDefault="00607DE0" w:rsidP="008E07B3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607DE0" w:rsidRPr="00D431D2" w:rsidRDefault="00607DE0" w:rsidP="00D5651F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61" w:right="-85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7.3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2F1CDB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  <w:r w:rsidRPr="00D431D2">
              <w:rPr>
                <w:rStyle w:val="a3"/>
                <w:b w:val="0"/>
                <w:bCs w:val="0"/>
                <w:sz w:val="28"/>
                <w:szCs w:val="28"/>
                <w:lang w:val="uk-UA"/>
              </w:rPr>
              <w:t>Підтримувати зв’язки з громадською організацією у справах сім’ї, молоді і спорту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384473">
            <w:pPr>
              <w:ind w:left="-47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кл. керівник,</w:t>
            </w:r>
          </w:p>
          <w:p w:rsidR="00607DE0" w:rsidRPr="00D431D2" w:rsidRDefault="00607DE0" w:rsidP="00384473">
            <w:pPr>
              <w:ind w:left="-47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8E07B3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7.4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D424D2">
            <w:pPr>
              <w:rPr>
                <w:rStyle w:val="a3"/>
                <w:b w:val="0"/>
                <w:bCs w:val="0"/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Участь у спільних заходах зі службою у справах неповнолітніх та органами опіки і піклування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FF555C">
            <w:pPr>
              <w:ind w:left="-47" w:right="-71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заступник з НВР, практичний психолог</w:t>
            </w:r>
          </w:p>
        </w:tc>
      </w:tr>
      <w:tr w:rsidR="00607DE0" w:rsidRPr="00D431D2" w:rsidTr="00A07C40">
        <w:trPr>
          <w:trHeight w:val="227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607DE0" w:rsidRPr="00D431D2" w:rsidRDefault="00607DE0" w:rsidP="00A37EB7">
            <w:pPr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>
              <w:rPr>
                <w:rFonts w:eastAsia="SimSun"/>
                <w:sz w:val="28"/>
                <w:szCs w:val="28"/>
                <w:lang w:val="uk-UA" w:eastAsia="ru-RU"/>
              </w:rPr>
              <w:t>7.5</w:t>
            </w:r>
          </w:p>
        </w:tc>
        <w:tc>
          <w:tcPr>
            <w:tcW w:w="4455" w:type="dxa"/>
            <w:shd w:val="clear" w:color="auto" w:fill="auto"/>
          </w:tcPr>
          <w:p w:rsidR="00607DE0" w:rsidRPr="00D431D2" w:rsidRDefault="00607DE0" w:rsidP="00D80E46">
            <w:pPr>
              <w:rPr>
                <w:sz w:val="28"/>
                <w:szCs w:val="28"/>
                <w:lang w:val="uk-UA"/>
              </w:rPr>
            </w:pPr>
            <w:proofErr w:type="spellStart"/>
            <w:r w:rsidRPr="00D431D2">
              <w:rPr>
                <w:sz w:val="28"/>
                <w:szCs w:val="28"/>
              </w:rPr>
              <w:t>Відвідування</w:t>
            </w:r>
            <w:proofErr w:type="spellEnd"/>
            <w:r w:rsidRPr="00D431D2">
              <w:rPr>
                <w:sz w:val="28"/>
                <w:szCs w:val="28"/>
                <w:lang w:val="uk-UA"/>
              </w:rPr>
              <w:t xml:space="preserve"> учнів вдома (</w:t>
            </w:r>
            <w:r w:rsidRPr="00D431D2">
              <w:rPr>
                <w:sz w:val="28"/>
                <w:szCs w:val="28"/>
              </w:rPr>
              <w:t xml:space="preserve">за </w:t>
            </w:r>
            <w:proofErr w:type="spellStart"/>
            <w:r w:rsidRPr="00D431D2">
              <w:rPr>
                <w:sz w:val="28"/>
                <w:szCs w:val="28"/>
              </w:rPr>
              <w:t>необхідністю</w:t>
            </w:r>
            <w:proofErr w:type="spellEnd"/>
            <w:r w:rsidRPr="00D431D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32" w:type="dxa"/>
            <w:shd w:val="clear" w:color="auto" w:fill="auto"/>
          </w:tcPr>
          <w:p w:rsidR="00607DE0" w:rsidRPr="00D431D2" w:rsidRDefault="00607DE0" w:rsidP="008E07B3">
            <w:pPr>
              <w:jc w:val="center"/>
              <w:rPr>
                <w:sz w:val="28"/>
                <w:szCs w:val="28"/>
                <w:lang w:val="uk-UA"/>
              </w:rPr>
            </w:pPr>
            <w:r w:rsidRPr="00D431D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07DE0" w:rsidRPr="00D431D2" w:rsidRDefault="00607DE0" w:rsidP="008E07B3">
            <w:pPr>
              <w:ind w:left="-47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кл. керівник,</w:t>
            </w:r>
          </w:p>
          <w:p w:rsidR="00607DE0" w:rsidRPr="00D431D2" w:rsidRDefault="00607DE0" w:rsidP="008E07B3">
            <w:pPr>
              <w:ind w:left="-47" w:right="-71"/>
              <w:jc w:val="center"/>
              <w:rPr>
                <w:rFonts w:eastAsia="SimSun"/>
                <w:sz w:val="28"/>
                <w:szCs w:val="28"/>
                <w:lang w:val="uk-UA" w:eastAsia="ru-RU"/>
              </w:rPr>
            </w:pPr>
            <w:r w:rsidRPr="00D431D2">
              <w:rPr>
                <w:rFonts w:eastAsia="SimSu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</w:tbl>
    <w:p w:rsidR="0036784B" w:rsidRDefault="0036784B" w:rsidP="00B334FA">
      <w:pPr>
        <w:rPr>
          <w:lang w:val="uk-UA"/>
        </w:rPr>
      </w:pPr>
    </w:p>
    <w:p w:rsidR="00A3159A" w:rsidRDefault="00A3159A" w:rsidP="00B334FA">
      <w:pPr>
        <w:rPr>
          <w:lang w:val="uk-UA"/>
        </w:rPr>
      </w:pPr>
    </w:p>
    <w:p w:rsidR="00A3159A" w:rsidRPr="00D431D2" w:rsidRDefault="00A3159A" w:rsidP="00B334FA">
      <w:pPr>
        <w:rPr>
          <w:lang w:val="uk-UA"/>
        </w:rPr>
      </w:pPr>
    </w:p>
    <w:p w:rsidR="00B01511" w:rsidRPr="00D431D2" w:rsidRDefault="00D343CE" w:rsidP="00B334FA">
      <w:pPr>
        <w:rPr>
          <w:lang w:val="uk-UA"/>
        </w:rPr>
      </w:pPr>
      <w:r>
        <w:rPr>
          <w:lang w:val="uk-UA"/>
        </w:rPr>
        <w:t>П</w:t>
      </w:r>
      <w:r w:rsidR="00B01511" w:rsidRPr="00D431D2">
        <w:rPr>
          <w:lang w:val="uk-UA"/>
        </w:rPr>
        <w:t>рактичний психолог: А.Ю.Мельник</w:t>
      </w:r>
    </w:p>
    <w:sectPr w:rsidR="00B01511" w:rsidRPr="00D431D2" w:rsidSect="002E1F6B">
      <w:type w:val="continuous"/>
      <w:pgSz w:w="11906" w:h="16838"/>
      <w:pgMar w:top="70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EA" w:rsidRDefault="00B368EA" w:rsidP="00DE4D3B">
      <w:r>
        <w:separator/>
      </w:r>
    </w:p>
  </w:endnote>
  <w:endnote w:type="continuationSeparator" w:id="0">
    <w:p w:rsidR="00B368EA" w:rsidRDefault="00B368EA" w:rsidP="00DE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EA" w:rsidRDefault="00B368EA" w:rsidP="00DE4D3B">
      <w:r>
        <w:separator/>
      </w:r>
    </w:p>
  </w:footnote>
  <w:footnote w:type="continuationSeparator" w:id="0">
    <w:p w:rsidR="00B368EA" w:rsidRDefault="00B368EA" w:rsidP="00DE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E1" w:rsidRPr="00AD6CF4" w:rsidRDefault="002E4BE1" w:rsidP="00765547">
    <w:pPr>
      <w:rPr>
        <w:lang w:val="uk-UA"/>
      </w:rPr>
    </w:pPr>
  </w:p>
  <w:p w:rsidR="00877A30" w:rsidRDefault="00877A30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48E"/>
    <w:multiLevelType w:val="hybridMultilevel"/>
    <w:tmpl w:val="7C1C9BD2"/>
    <w:lvl w:ilvl="0" w:tplc="377033A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561F"/>
    <w:multiLevelType w:val="hybridMultilevel"/>
    <w:tmpl w:val="68D07F4E"/>
    <w:lvl w:ilvl="0" w:tplc="C7C42C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77928"/>
    <w:multiLevelType w:val="hybridMultilevel"/>
    <w:tmpl w:val="A1BAF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87B09"/>
    <w:multiLevelType w:val="hybridMultilevel"/>
    <w:tmpl w:val="9AAC6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654D"/>
    <w:multiLevelType w:val="hybridMultilevel"/>
    <w:tmpl w:val="EF36A5FA"/>
    <w:lvl w:ilvl="0" w:tplc="B61032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6291"/>
    <w:multiLevelType w:val="hybridMultilevel"/>
    <w:tmpl w:val="3814C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26C67"/>
    <w:multiLevelType w:val="hybridMultilevel"/>
    <w:tmpl w:val="D174E66A"/>
    <w:lvl w:ilvl="0" w:tplc="C64AA79E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F77"/>
    <w:rsid w:val="00001D1A"/>
    <w:rsid w:val="00002B83"/>
    <w:rsid w:val="00003FE9"/>
    <w:rsid w:val="00006660"/>
    <w:rsid w:val="000123FF"/>
    <w:rsid w:val="00013BF0"/>
    <w:rsid w:val="00021832"/>
    <w:rsid w:val="00027F82"/>
    <w:rsid w:val="00030629"/>
    <w:rsid w:val="00041621"/>
    <w:rsid w:val="0004202A"/>
    <w:rsid w:val="00043C17"/>
    <w:rsid w:val="000520E9"/>
    <w:rsid w:val="00053335"/>
    <w:rsid w:val="00067D4F"/>
    <w:rsid w:val="0007333B"/>
    <w:rsid w:val="00080E3C"/>
    <w:rsid w:val="00081A56"/>
    <w:rsid w:val="0008625B"/>
    <w:rsid w:val="00090859"/>
    <w:rsid w:val="000A600E"/>
    <w:rsid w:val="000B0896"/>
    <w:rsid w:val="000D3707"/>
    <w:rsid w:val="000D6FE3"/>
    <w:rsid w:val="000F2314"/>
    <w:rsid w:val="00100062"/>
    <w:rsid w:val="001016A7"/>
    <w:rsid w:val="00106D01"/>
    <w:rsid w:val="00113FC9"/>
    <w:rsid w:val="00125703"/>
    <w:rsid w:val="001368D5"/>
    <w:rsid w:val="00136C73"/>
    <w:rsid w:val="0015210E"/>
    <w:rsid w:val="00152C16"/>
    <w:rsid w:val="001605DD"/>
    <w:rsid w:val="0017088A"/>
    <w:rsid w:val="00172267"/>
    <w:rsid w:val="0017236F"/>
    <w:rsid w:val="00186C9C"/>
    <w:rsid w:val="001A69B6"/>
    <w:rsid w:val="001C3CBF"/>
    <w:rsid w:val="001D1A45"/>
    <w:rsid w:val="001D527B"/>
    <w:rsid w:val="001D70D6"/>
    <w:rsid w:val="001E47E5"/>
    <w:rsid w:val="00200780"/>
    <w:rsid w:val="00202DC3"/>
    <w:rsid w:val="00205EF0"/>
    <w:rsid w:val="00213EF5"/>
    <w:rsid w:val="002148CF"/>
    <w:rsid w:val="002245B2"/>
    <w:rsid w:val="00231621"/>
    <w:rsid w:val="00236CC8"/>
    <w:rsid w:val="00236D33"/>
    <w:rsid w:val="00254535"/>
    <w:rsid w:val="00263947"/>
    <w:rsid w:val="00267485"/>
    <w:rsid w:val="00272E5E"/>
    <w:rsid w:val="00282420"/>
    <w:rsid w:val="002922F3"/>
    <w:rsid w:val="0029443C"/>
    <w:rsid w:val="002A6512"/>
    <w:rsid w:val="002B0DF2"/>
    <w:rsid w:val="002B7411"/>
    <w:rsid w:val="002B7996"/>
    <w:rsid w:val="002B7997"/>
    <w:rsid w:val="002E1F6B"/>
    <w:rsid w:val="002E3E6B"/>
    <w:rsid w:val="002E4BE1"/>
    <w:rsid w:val="002E6FB1"/>
    <w:rsid w:val="002F0C56"/>
    <w:rsid w:val="002F1CDB"/>
    <w:rsid w:val="00302AD2"/>
    <w:rsid w:val="0031340C"/>
    <w:rsid w:val="00341478"/>
    <w:rsid w:val="003520EB"/>
    <w:rsid w:val="00352BF8"/>
    <w:rsid w:val="00360B3A"/>
    <w:rsid w:val="00361BB5"/>
    <w:rsid w:val="0036784B"/>
    <w:rsid w:val="00370B86"/>
    <w:rsid w:val="00373C3A"/>
    <w:rsid w:val="00374C90"/>
    <w:rsid w:val="00380496"/>
    <w:rsid w:val="00384473"/>
    <w:rsid w:val="00387C11"/>
    <w:rsid w:val="003A43F1"/>
    <w:rsid w:val="003B4182"/>
    <w:rsid w:val="003B707E"/>
    <w:rsid w:val="003C62AD"/>
    <w:rsid w:val="003D15EB"/>
    <w:rsid w:val="003E0891"/>
    <w:rsid w:val="003E3758"/>
    <w:rsid w:val="003F11E8"/>
    <w:rsid w:val="003F5626"/>
    <w:rsid w:val="003F6671"/>
    <w:rsid w:val="00402BFD"/>
    <w:rsid w:val="004078F4"/>
    <w:rsid w:val="00413F77"/>
    <w:rsid w:val="0041599D"/>
    <w:rsid w:val="00454A78"/>
    <w:rsid w:val="00454FDC"/>
    <w:rsid w:val="00461D34"/>
    <w:rsid w:val="004644A7"/>
    <w:rsid w:val="00475FEF"/>
    <w:rsid w:val="00477276"/>
    <w:rsid w:val="004801E9"/>
    <w:rsid w:val="004807AF"/>
    <w:rsid w:val="004823E3"/>
    <w:rsid w:val="004A1618"/>
    <w:rsid w:val="004A2AEF"/>
    <w:rsid w:val="004A569C"/>
    <w:rsid w:val="004B02AC"/>
    <w:rsid w:val="004B7EE8"/>
    <w:rsid w:val="004C1F50"/>
    <w:rsid w:val="004C233E"/>
    <w:rsid w:val="004C2D05"/>
    <w:rsid w:val="004C33C8"/>
    <w:rsid w:val="004C5E1F"/>
    <w:rsid w:val="004D1CE3"/>
    <w:rsid w:val="004D1DCF"/>
    <w:rsid w:val="004F6DC1"/>
    <w:rsid w:val="00501354"/>
    <w:rsid w:val="00511082"/>
    <w:rsid w:val="005222DA"/>
    <w:rsid w:val="00544D0D"/>
    <w:rsid w:val="00544D1F"/>
    <w:rsid w:val="00551C1D"/>
    <w:rsid w:val="00554112"/>
    <w:rsid w:val="00561D52"/>
    <w:rsid w:val="00563A76"/>
    <w:rsid w:val="005661FE"/>
    <w:rsid w:val="005709E8"/>
    <w:rsid w:val="00573BBE"/>
    <w:rsid w:val="00575DB7"/>
    <w:rsid w:val="005A1816"/>
    <w:rsid w:val="005A26AB"/>
    <w:rsid w:val="005A29C0"/>
    <w:rsid w:val="005A5060"/>
    <w:rsid w:val="005B666D"/>
    <w:rsid w:val="005B6F85"/>
    <w:rsid w:val="005C037B"/>
    <w:rsid w:val="005C3541"/>
    <w:rsid w:val="005D7F0C"/>
    <w:rsid w:val="005E6EF5"/>
    <w:rsid w:val="00600F7C"/>
    <w:rsid w:val="0060432F"/>
    <w:rsid w:val="00607DE0"/>
    <w:rsid w:val="00643B1D"/>
    <w:rsid w:val="0064539C"/>
    <w:rsid w:val="00650083"/>
    <w:rsid w:val="00650FE6"/>
    <w:rsid w:val="00664248"/>
    <w:rsid w:val="00667617"/>
    <w:rsid w:val="006803CD"/>
    <w:rsid w:val="00682266"/>
    <w:rsid w:val="00690A18"/>
    <w:rsid w:val="006A30A0"/>
    <w:rsid w:val="006A42A0"/>
    <w:rsid w:val="006A5522"/>
    <w:rsid w:val="006B6E7E"/>
    <w:rsid w:val="006C11C7"/>
    <w:rsid w:val="006D045A"/>
    <w:rsid w:val="006D1290"/>
    <w:rsid w:val="006D34C6"/>
    <w:rsid w:val="006D4EB9"/>
    <w:rsid w:val="006D5536"/>
    <w:rsid w:val="006D6942"/>
    <w:rsid w:val="006F4677"/>
    <w:rsid w:val="006F46B3"/>
    <w:rsid w:val="0071328D"/>
    <w:rsid w:val="00720E57"/>
    <w:rsid w:val="00721334"/>
    <w:rsid w:val="0072464A"/>
    <w:rsid w:val="00726D75"/>
    <w:rsid w:val="0073380F"/>
    <w:rsid w:val="007446B9"/>
    <w:rsid w:val="00744C45"/>
    <w:rsid w:val="007518D8"/>
    <w:rsid w:val="0075385E"/>
    <w:rsid w:val="0075773A"/>
    <w:rsid w:val="00765547"/>
    <w:rsid w:val="00780DDF"/>
    <w:rsid w:val="00782603"/>
    <w:rsid w:val="00786379"/>
    <w:rsid w:val="00787FFC"/>
    <w:rsid w:val="007903EA"/>
    <w:rsid w:val="00790642"/>
    <w:rsid w:val="00793690"/>
    <w:rsid w:val="007A23CA"/>
    <w:rsid w:val="007A2680"/>
    <w:rsid w:val="007A2732"/>
    <w:rsid w:val="007A2A3B"/>
    <w:rsid w:val="007A41D0"/>
    <w:rsid w:val="007B0FAD"/>
    <w:rsid w:val="007B48C9"/>
    <w:rsid w:val="007C779C"/>
    <w:rsid w:val="007E3410"/>
    <w:rsid w:val="007E55AA"/>
    <w:rsid w:val="007F34E4"/>
    <w:rsid w:val="0080725D"/>
    <w:rsid w:val="008150A6"/>
    <w:rsid w:val="00823878"/>
    <w:rsid w:val="008279A9"/>
    <w:rsid w:val="00827A15"/>
    <w:rsid w:val="0083036E"/>
    <w:rsid w:val="00841FEA"/>
    <w:rsid w:val="00842691"/>
    <w:rsid w:val="00875049"/>
    <w:rsid w:val="00877A30"/>
    <w:rsid w:val="00882BBB"/>
    <w:rsid w:val="00882E86"/>
    <w:rsid w:val="00883489"/>
    <w:rsid w:val="008859CB"/>
    <w:rsid w:val="008952FC"/>
    <w:rsid w:val="008A33FB"/>
    <w:rsid w:val="008B3949"/>
    <w:rsid w:val="008C4CC0"/>
    <w:rsid w:val="008D3D6B"/>
    <w:rsid w:val="008D6231"/>
    <w:rsid w:val="008E34F4"/>
    <w:rsid w:val="008E3541"/>
    <w:rsid w:val="00904529"/>
    <w:rsid w:val="00905F0C"/>
    <w:rsid w:val="00911339"/>
    <w:rsid w:val="00912A98"/>
    <w:rsid w:val="009158D5"/>
    <w:rsid w:val="00924F4B"/>
    <w:rsid w:val="009266DC"/>
    <w:rsid w:val="00930829"/>
    <w:rsid w:val="00930DD4"/>
    <w:rsid w:val="009362BC"/>
    <w:rsid w:val="00941291"/>
    <w:rsid w:val="00942241"/>
    <w:rsid w:val="00950796"/>
    <w:rsid w:val="009602F9"/>
    <w:rsid w:val="0097647C"/>
    <w:rsid w:val="00980ADA"/>
    <w:rsid w:val="00981795"/>
    <w:rsid w:val="00995DC8"/>
    <w:rsid w:val="009978D7"/>
    <w:rsid w:val="009A383A"/>
    <w:rsid w:val="009A7C2B"/>
    <w:rsid w:val="009B0AC3"/>
    <w:rsid w:val="009C0CEE"/>
    <w:rsid w:val="009C5150"/>
    <w:rsid w:val="009C587E"/>
    <w:rsid w:val="009D653B"/>
    <w:rsid w:val="009E7206"/>
    <w:rsid w:val="009F633B"/>
    <w:rsid w:val="00A030BC"/>
    <w:rsid w:val="00A07435"/>
    <w:rsid w:val="00A07C40"/>
    <w:rsid w:val="00A107A6"/>
    <w:rsid w:val="00A130EE"/>
    <w:rsid w:val="00A1321E"/>
    <w:rsid w:val="00A15303"/>
    <w:rsid w:val="00A16FE1"/>
    <w:rsid w:val="00A26CC1"/>
    <w:rsid w:val="00A300FC"/>
    <w:rsid w:val="00A3159A"/>
    <w:rsid w:val="00A31C5F"/>
    <w:rsid w:val="00A37EB7"/>
    <w:rsid w:val="00A61422"/>
    <w:rsid w:val="00A845EB"/>
    <w:rsid w:val="00A85CF2"/>
    <w:rsid w:val="00A92CDC"/>
    <w:rsid w:val="00AA56E8"/>
    <w:rsid w:val="00AA754D"/>
    <w:rsid w:val="00AB3848"/>
    <w:rsid w:val="00AD1DB2"/>
    <w:rsid w:val="00AD4E7D"/>
    <w:rsid w:val="00AF1C6B"/>
    <w:rsid w:val="00AF24F5"/>
    <w:rsid w:val="00B01511"/>
    <w:rsid w:val="00B027B4"/>
    <w:rsid w:val="00B13E49"/>
    <w:rsid w:val="00B14762"/>
    <w:rsid w:val="00B1661C"/>
    <w:rsid w:val="00B2341B"/>
    <w:rsid w:val="00B25596"/>
    <w:rsid w:val="00B27AB4"/>
    <w:rsid w:val="00B334FA"/>
    <w:rsid w:val="00B352E5"/>
    <w:rsid w:val="00B368EA"/>
    <w:rsid w:val="00B37A6E"/>
    <w:rsid w:val="00B41E99"/>
    <w:rsid w:val="00B512FA"/>
    <w:rsid w:val="00B5135F"/>
    <w:rsid w:val="00B51FFD"/>
    <w:rsid w:val="00B56D0F"/>
    <w:rsid w:val="00B6019A"/>
    <w:rsid w:val="00B61A6F"/>
    <w:rsid w:val="00B65419"/>
    <w:rsid w:val="00B71B6D"/>
    <w:rsid w:val="00B73078"/>
    <w:rsid w:val="00B77BCC"/>
    <w:rsid w:val="00B815F4"/>
    <w:rsid w:val="00B828A5"/>
    <w:rsid w:val="00B82CA6"/>
    <w:rsid w:val="00B923C0"/>
    <w:rsid w:val="00BA1B43"/>
    <w:rsid w:val="00BA483D"/>
    <w:rsid w:val="00BB334D"/>
    <w:rsid w:val="00BC06FE"/>
    <w:rsid w:val="00BE6603"/>
    <w:rsid w:val="00BE7D76"/>
    <w:rsid w:val="00BF020F"/>
    <w:rsid w:val="00BF3AA7"/>
    <w:rsid w:val="00C041A8"/>
    <w:rsid w:val="00C10A81"/>
    <w:rsid w:val="00C16A4B"/>
    <w:rsid w:val="00C23BB4"/>
    <w:rsid w:val="00C35041"/>
    <w:rsid w:val="00C379EB"/>
    <w:rsid w:val="00C4346F"/>
    <w:rsid w:val="00C50DFC"/>
    <w:rsid w:val="00C51E94"/>
    <w:rsid w:val="00C5406D"/>
    <w:rsid w:val="00C568B1"/>
    <w:rsid w:val="00C60A5E"/>
    <w:rsid w:val="00C637B0"/>
    <w:rsid w:val="00C7357A"/>
    <w:rsid w:val="00C7613C"/>
    <w:rsid w:val="00C8244F"/>
    <w:rsid w:val="00C82A75"/>
    <w:rsid w:val="00C90901"/>
    <w:rsid w:val="00C90ADC"/>
    <w:rsid w:val="00C91B14"/>
    <w:rsid w:val="00C975A4"/>
    <w:rsid w:val="00C9795E"/>
    <w:rsid w:val="00CA2247"/>
    <w:rsid w:val="00CA5DBD"/>
    <w:rsid w:val="00CB1533"/>
    <w:rsid w:val="00CB2A02"/>
    <w:rsid w:val="00CC45AF"/>
    <w:rsid w:val="00CC799E"/>
    <w:rsid w:val="00CD4EE8"/>
    <w:rsid w:val="00CE15FF"/>
    <w:rsid w:val="00D01143"/>
    <w:rsid w:val="00D05D26"/>
    <w:rsid w:val="00D10DAE"/>
    <w:rsid w:val="00D1362E"/>
    <w:rsid w:val="00D22E87"/>
    <w:rsid w:val="00D27A76"/>
    <w:rsid w:val="00D30B09"/>
    <w:rsid w:val="00D343CE"/>
    <w:rsid w:val="00D378D0"/>
    <w:rsid w:val="00D424D2"/>
    <w:rsid w:val="00D424F0"/>
    <w:rsid w:val="00D431D2"/>
    <w:rsid w:val="00D5273F"/>
    <w:rsid w:val="00D71912"/>
    <w:rsid w:val="00D73553"/>
    <w:rsid w:val="00D743B3"/>
    <w:rsid w:val="00D7500B"/>
    <w:rsid w:val="00D80E46"/>
    <w:rsid w:val="00D8156F"/>
    <w:rsid w:val="00D81902"/>
    <w:rsid w:val="00D86EDD"/>
    <w:rsid w:val="00D872B5"/>
    <w:rsid w:val="00D92186"/>
    <w:rsid w:val="00D95915"/>
    <w:rsid w:val="00DC1DDF"/>
    <w:rsid w:val="00DD6E51"/>
    <w:rsid w:val="00DE0A49"/>
    <w:rsid w:val="00DE141C"/>
    <w:rsid w:val="00DE2F12"/>
    <w:rsid w:val="00DE4D3B"/>
    <w:rsid w:val="00DE4FE1"/>
    <w:rsid w:val="00DF08BB"/>
    <w:rsid w:val="00DF11C4"/>
    <w:rsid w:val="00DF2C1E"/>
    <w:rsid w:val="00DF7E5D"/>
    <w:rsid w:val="00E10085"/>
    <w:rsid w:val="00E21022"/>
    <w:rsid w:val="00E26B4C"/>
    <w:rsid w:val="00E325AA"/>
    <w:rsid w:val="00E4447C"/>
    <w:rsid w:val="00E45493"/>
    <w:rsid w:val="00E456DF"/>
    <w:rsid w:val="00E457B9"/>
    <w:rsid w:val="00E77264"/>
    <w:rsid w:val="00E837FA"/>
    <w:rsid w:val="00E838F9"/>
    <w:rsid w:val="00E8458B"/>
    <w:rsid w:val="00E9572C"/>
    <w:rsid w:val="00EA0372"/>
    <w:rsid w:val="00ED2713"/>
    <w:rsid w:val="00ED412B"/>
    <w:rsid w:val="00ED668E"/>
    <w:rsid w:val="00EE3395"/>
    <w:rsid w:val="00F01568"/>
    <w:rsid w:val="00F13058"/>
    <w:rsid w:val="00F21545"/>
    <w:rsid w:val="00F32332"/>
    <w:rsid w:val="00F365B8"/>
    <w:rsid w:val="00F43555"/>
    <w:rsid w:val="00F612FF"/>
    <w:rsid w:val="00F750E8"/>
    <w:rsid w:val="00F927E7"/>
    <w:rsid w:val="00F95538"/>
    <w:rsid w:val="00FB0683"/>
    <w:rsid w:val="00FB13A2"/>
    <w:rsid w:val="00FB4E7C"/>
    <w:rsid w:val="00FB763A"/>
    <w:rsid w:val="00FE4C3C"/>
    <w:rsid w:val="00FE7A67"/>
    <w:rsid w:val="00FF0435"/>
    <w:rsid w:val="00FF22B8"/>
    <w:rsid w:val="00FF2582"/>
    <w:rsid w:val="00FF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3F77"/>
    <w:rPr>
      <w:b/>
      <w:bCs/>
    </w:rPr>
  </w:style>
  <w:style w:type="paragraph" w:styleId="a4">
    <w:name w:val="List Paragraph"/>
    <w:basedOn w:val="a"/>
    <w:uiPriority w:val="34"/>
    <w:qFormat/>
    <w:rsid w:val="00413F77"/>
    <w:pPr>
      <w:ind w:left="720" w:firstLine="709"/>
      <w:jc w:val="both"/>
    </w:pPr>
    <w:rPr>
      <w:rFonts w:eastAsia="Calibri"/>
      <w:sz w:val="28"/>
      <w:szCs w:val="22"/>
      <w:lang w:val="uk-UA" w:eastAsia="en-US" w:bidi="en-US"/>
    </w:rPr>
  </w:style>
  <w:style w:type="paragraph" w:styleId="a5">
    <w:name w:val="Normal (Web)"/>
    <w:basedOn w:val="a"/>
    <w:rsid w:val="00413F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3F77"/>
  </w:style>
  <w:style w:type="paragraph" w:styleId="a6">
    <w:name w:val="header"/>
    <w:basedOn w:val="a"/>
    <w:link w:val="a7"/>
    <w:uiPriority w:val="99"/>
    <w:unhideWhenUsed/>
    <w:rsid w:val="00DE4D3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D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DE4D3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D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">
    <w:name w:val="Обычный1"/>
    <w:rsid w:val="00A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A7A0-8EB5-47E5-88E9-107C208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kab-2</dc:creator>
  <cp:lastModifiedBy>BPLSP</cp:lastModifiedBy>
  <cp:revision>192</cp:revision>
  <cp:lastPrinted>2018-11-05T09:29:00Z</cp:lastPrinted>
  <dcterms:created xsi:type="dcterms:W3CDTF">2018-06-27T07:29:00Z</dcterms:created>
  <dcterms:modified xsi:type="dcterms:W3CDTF">2019-01-31T11:39:00Z</dcterms:modified>
</cp:coreProperties>
</file>